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11" w:rsidRDefault="00D40911" w:rsidP="00D409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D40911" w:rsidRDefault="00D40911" w:rsidP="00D409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ский сад общеразвивающего вида с приоритетным осуществлением деятельности по познавательно0речевому развитию детей «Мишутка» МО «Алданский район» РС (Я)</w:t>
      </w:r>
    </w:p>
    <w:p w:rsidR="00D40911" w:rsidRDefault="00D40911" w:rsidP="00D409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678900,РС(Я),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г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.А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>лдан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ул.Гагарина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27, тел./факс (41145)3-47-62 </w:t>
      </w:r>
    </w:p>
    <w:p w:rsidR="00D40911" w:rsidRPr="00D40911" w:rsidRDefault="00D40911" w:rsidP="00D409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</w:t>
      </w:r>
      <w:r w:rsidRPr="00D4091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-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ail</w:t>
      </w:r>
      <w:proofErr w:type="gramEnd"/>
      <w:r w:rsidRPr="00D4091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hyperlink r:id="rId9" w:history="1">
        <w:r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cad</w:t>
        </w:r>
        <w:r w:rsidRPr="00D40911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-</w:t>
        </w:r>
        <w:r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Mishtka</w:t>
        </w:r>
        <w:r w:rsidRPr="00D40911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@</w:t>
        </w:r>
        <w:r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yandex</w:t>
        </w:r>
        <w:r w:rsidRPr="00D40911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.</w:t>
        </w:r>
        <w:r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</w:p>
    <w:p w:rsidR="00D40911" w:rsidRPr="00D40911" w:rsidRDefault="00D40911" w:rsidP="00D40911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D40911" w:rsidRPr="00D40911" w:rsidRDefault="00D40911" w:rsidP="00D4091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D40911" w:rsidRDefault="007C2A19" w:rsidP="00D4091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7C2A19" w:rsidRDefault="007C2A19" w:rsidP="00D4091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40911" w:rsidRDefault="006567EE" w:rsidP="00D4091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</w:t>
      </w:r>
      <w:r w:rsidR="00FB1C2A">
        <w:rPr>
          <w:rFonts w:ascii="Times New Roman" w:hAnsi="Times New Roman" w:cs="Times New Roman"/>
        </w:rPr>
        <w:t>аведующи</w:t>
      </w:r>
      <w:r w:rsidR="007C2A19">
        <w:rPr>
          <w:rFonts w:ascii="Times New Roman" w:hAnsi="Times New Roman" w:cs="Times New Roman"/>
        </w:rPr>
        <w:t>й</w:t>
      </w:r>
      <w:r w:rsidR="00D40911">
        <w:rPr>
          <w:rFonts w:ascii="Times New Roman" w:hAnsi="Times New Roman" w:cs="Times New Roman"/>
        </w:rPr>
        <w:t xml:space="preserve"> МБДОУ </w:t>
      </w:r>
    </w:p>
    <w:p w:rsidR="00D40911" w:rsidRDefault="00D40911" w:rsidP="00D4091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етский сад общеразвивающего</w:t>
      </w:r>
      <w:r w:rsidR="00336C7E">
        <w:rPr>
          <w:rFonts w:ascii="Times New Roman" w:hAnsi="Times New Roman" w:cs="Times New Roman"/>
        </w:rPr>
        <w:t xml:space="preserve"> вида</w:t>
      </w:r>
    </w:p>
    <w:p w:rsidR="00D40911" w:rsidRDefault="00336C7E" w:rsidP="00D4091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40911">
        <w:rPr>
          <w:rFonts w:ascii="Times New Roman" w:hAnsi="Times New Roman" w:cs="Times New Roman"/>
        </w:rPr>
        <w:t>«Мишутка»</w:t>
      </w:r>
    </w:p>
    <w:p w:rsidR="00D40911" w:rsidRDefault="006567EE" w:rsidP="00D4091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 </w:t>
      </w:r>
      <w:proofErr w:type="spellStart"/>
      <w:r w:rsidR="00FB1C2A">
        <w:rPr>
          <w:rFonts w:ascii="Times New Roman" w:hAnsi="Times New Roman" w:cs="Times New Roman"/>
        </w:rPr>
        <w:t>О.А.Долгай</w:t>
      </w:r>
      <w:proofErr w:type="spellEnd"/>
    </w:p>
    <w:p w:rsidR="00D40911" w:rsidRDefault="00D40911" w:rsidP="00D40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911" w:rsidRDefault="00D40911" w:rsidP="00D40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911" w:rsidRDefault="00D40911" w:rsidP="00D40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комплектования </w:t>
      </w:r>
    </w:p>
    <w:p w:rsidR="00D40911" w:rsidRDefault="007C2A19" w:rsidP="00D40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6-2017 уч. год</w:t>
      </w:r>
    </w:p>
    <w:p w:rsidR="00D40911" w:rsidRPr="007C2A19" w:rsidRDefault="007C2A19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A19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D40911" w:rsidRPr="007C2A19">
        <w:rPr>
          <w:rFonts w:ascii="Times New Roman" w:hAnsi="Times New Roman" w:cs="Times New Roman"/>
          <w:b/>
          <w:sz w:val="28"/>
          <w:szCs w:val="28"/>
          <w:u w:val="single"/>
        </w:rPr>
        <w:t>редняя группа  «Цыплята»</w:t>
      </w:r>
    </w:p>
    <w:p w:rsidR="00D40911" w:rsidRDefault="007C2A19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A19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D40911" w:rsidRPr="007C2A19">
        <w:rPr>
          <w:rFonts w:ascii="Times New Roman" w:hAnsi="Times New Roman" w:cs="Times New Roman"/>
          <w:b/>
          <w:sz w:val="28"/>
          <w:szCs w:val="28"/>
          <w:u w:val="single"/>
        </w:rPr>
        <w:t>лощад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-</w:t>
      </w:r>
      <w:r w:rsidR="00D40911" w:rsidRPr="007C2A19">
        <w:rPr>
          <w:rFonts w:ascii="Times New Roman" w:hAnsi="Times New Roman" w:cs="Times New Roman"/>
          <w:b/>
          <w:sz w:val="28"/>
          <w:szCs w:val="28"/>
          <w:u w:val="single"/>
        </w:rPr>
        <w:t xml:space="preserve"> 64,1 кв.</w:t>
      </w:r>
      <w:r w:rsidR="003F1E03" w:rsidRPr="007C2A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40911" w:rsidRPr="007C2A19">
        <w:rPr>
          <w:rFonts w:ascii="Times New Roman" w:hAnsi="Times New Roman" w:cs="Times New Roman"/>
          <w:b/>
          <w:sz w:val="28"/>
          <w:szCs w:val="28"/>
          <w:u w:val="single"/>
        </w:rPr>
        <w:t xml:space="preserve">м. </w:t>
      </w:r>
    </w:p>
    <w:p w:rsidR="00215D6E" w:rsidRDefault="00215D6E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3F24" w:rsidRDefault="00683F24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и: </w:t>
      </w:r>
    </w:p>
    <w:p w:rsidR="00C100C7" w:rsidRPr="0091306D" w:rsidRDefault="003D0AC4" w:rsidP="00403C94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стюченко О.В.</w:t>
      </w:r>
      <w:r w:rsidR="00F6236A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по состоянию на  01.03.2017г</w:t>
      </w:r>
    </w:p>
    <w:p w:rsidR="00C100C7" w:rsidRPr="00403C94" w:rsidRDefault="00C100C7" w:rsidP="00403C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2A19" w:rsidRPr="007C2A19" w:rsidRDefault="007C2A19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5"/>
        <w:gridCol w:w="3029"/>
        <w:gridCol w:w="1876"/>
        <w:gridCol w:w="2808"/>
        <w:gridCol w:w="1820"/>
      </w:tblGrid>
      <w:tr w:rsidR="00D40911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11" w:rsidRPr="00215D6E" w:rsidRDefault="00D40911" w:rsidP="00215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5D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11" w:rsidRPr="00215D6E" w:rsidRDefault="00D40911" w:rsidP="00215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5D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ребенк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11" w:rsidRPr="00215D6E" w:rsidRDefault="005F5F97" w:rsidP="00215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5D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  <w:r w:rsidR="00D40911" w:rsidRPr="00215D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та рождения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11" w:rsidRPr="00215D6E" w:rsidRDefault="005F5F97" w:rsidP="00215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5D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="00D40911" w:rsidRPr="00215D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рес фактического прожи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11" w:rsidRPr="00215D6E" w:rsidRDefault="005F5F97" w:rsidP="00215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5D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r w:rsidR="00D40911" w:rsidRPr="00215D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имечание</w:t>
            </w:r>
          </w:p>
        </w:tc>
      </w:tr>
      <w:tr w:rsidR="00A76147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47" w:rsidRPr="00FB1C2A" w:rsidRDefault="00545A46" w:rsidP="006D35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47" w:rsidRPr="00FB1C2A" w:rsidRDefault="00A76147" w:rsidP="006D35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сенова Милана</w:t>
            </w:r>
            <w:r w:rsidR="006D3590"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мановн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47" w:rsidRPr="00FB1C2A" w:rsidRDefault="006D3590" w:rsidP="006D35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2.20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47" w:rsidRPr="00FB1C2A" w:rsidRDefault="006D3590" w:rsidP="006D35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Достовалова 8/7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47" w:rsidRPr="00FB1C2A" w:rsidRDefault="006D3590" w:rsidP="006D35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тевка </w:t>
            </w:r>
            <w:proofErr w:type="gramStart"/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</w:p>
        </w:tc>
      </w:tr>
      <w:tr w:rsidR="00D40911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Pr="00514E07" w:rsidRDefault="00545A46" w:rsidP="00514E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Pr="005F5F97" w:rsidRDefault="005F5F97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5F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йко Алиса Витальевн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Pr="005F5F97" w:rsidRDefault="005F5F97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2.20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Pr="005F5F97" w:rsidRDefault="005F5F97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50 лет ВЛКСМ, 119-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Pr="005F5F97" w:rsidRDefault="005F5F97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машка</w:t>
            </w:r>
          </w:p>
        </w:tc>
      </w:tr>
      <w:tr w:rsidR="00F41E00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E00" w:rsidRPr="00545A46" w:rsidRDefault="00545A46" w:rsidP="00514E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E00" w:rsidRPr="00545A46" w:rsidRDefault="00F41E00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A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бачева Виктор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E00" w:rsidRPr="00545A46" w:rsidRDefault="00F41E00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A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11.20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E00" w:rsidRPr="00545A46" w:rsidRDefault="00545A46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A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Ленина 12/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E00" w:rsidRPr="00545A46" w:rsidRDefault="00545A46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A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тевка </w:t>
            </w:r>
            <w:proofErr w:type="gramStart"/>
            <w:r w:rsidRPr="00545A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</w:p>
        </w:tc>
      </w:tr>
      <w:tr w:rsidR="00F41E00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E00" w:rsidRPr="00545A46" w:rsidRDefault="00545A46" w:rsidP="00514E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E00" w:rsidRPr="00545A46" w:rsidRDefault="00F41E00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A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бачева Лил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E00" w:rsidRPr="00545A46" w:rsidRDefault="00F41E00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A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11.20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E00" w:rsidRPr="00545A46" w:rsidRDefault="00545A46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A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Ленина 12/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E00" w:rsidRPr="00545A46" w:rsidRDefault="00545A46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A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тевка </w:t>
            </w:r>
            <w:proofErr w:type="gramStart"/>
            <w:r w:rsidRPr="00545A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</w:p>
        </w:tc>
      </w:tr>
      <w:tr w:rsidR="00D40911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Pr="00BC5217" w:rsidRDefault="00545A46" w:rsidP="00BC52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Pr="005F5F97" w:rsidRDefault="005F5F97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ж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ия Владимировн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Pr="005F5F97" w:rsidRDefault="005F5F97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6.20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Pr="005F5F97" w:rsidRDefault="005F5F97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Маяковского 37-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Pr="005F5F97" w:rsidRDefault="005F5F97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машка </w:t>
            </w:r>
          </w:p>
        </w:tc>
      </w:tr>
      <w:tr w:rsidR="004F4798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98" w:rsidRPr="00514E07" w:rsidRDefault="00545A46" w:rsidP="00514E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98" w:rsidRDefault="004F4798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рсений Сергеевич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98" w:rsidRDefault="004F4798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3.20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98" w:rsidRDefault="004F4798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Солнечный</w:t>
            </w:r>
          </w:p>
          <w:p w:rsidR="004F4798" w:rsidRDefault="004F4798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. Сибирский 10-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98" w:rsidRDefault="00190CA4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шутка</w:t>
            </w:r>
          </w:p>
        </w:tc>
      </w:tr>
      <w:tr w:rsidR="00DB02AB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AB" w:rsidRPr="00514E07" w:rsidRDefault="0091306D" w:rsidP="00514E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AB" w:rsidRDefault="00DB02AB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ев Иван Евгеньевич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AB" w:rsidRDefault="00DB02AB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8.20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AB" w:rsidRDefault="00DB02AB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Достовалова, 6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AB" w:rsidRDefault="00DB02AB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машка</w:t>
            </w:r>
          </w:p>
        </w:tc>
      </w:tr>
      <w:tr w:rsidR="006567EE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514E07" w:rsidRDefault="00F6236A" w:rsidP="00514E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5F5F97" w:rsidRDefault="006567EE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ю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ина Максимовн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5F5F97" w:rsidRDefault="006567EE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9.20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5F5F97" w:rsidRDefault="006567EE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Гагарина, 21-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5F5F97" w:rsidRDefault="006567EE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машка </w:t>
            </w:r>
          </w:p>
        </w:tc>
      </w:tr>
      <w:tr w:rsidR="006567EE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FB1C2A" w:rsidRDefault="00F6236A" w:rsidP="00514E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FB1C2A" w:rsidRDefault="006567EE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тузов Александр</w:t>
            </w:r>
            <w:r w:rsidR="00545A46"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ладимирович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FB1C2A" w:rsidRDefault="006567EE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6.20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FB1C2A" w:rsidRDefault="006567EE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 д. 5 кв. 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FB1C2A" w:rsidRDefault="006567EE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тевка </w:t>
            </w:r>
            <w:proofErr w:type="gramStart"/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</w:p>
        </w:tc>
      </w:tr>
      <w:tr w:rsidR="006567EE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514E07" w:rsidRDefault="00F6236A" w:rsidP="00514E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Default="006567EE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2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аптева Вероника  Павловна 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Default="006567EE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4.20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Default="006567EE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Быкова 16-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Default="006567EE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шутка</w:t>
            </w:r>
          </w:p>
        </w:tc>
      </w:tr>
      <w:tr w:rsidR="006567EE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514E07" w:rsidRDefault="00F6236A" w:rsidP="00514E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5F5F97" w:rsidRDefault="006567EE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сан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ксим Игоревич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5F5F97" w:rsidRDefault="006567EE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8.20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5F5F97" w:rsidRDefault="006567EE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1-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5F5F97" w:rsidRDefault="006567EE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машка</w:t>
            </w:r>
          </w:p>
        </w:tc>
      </w:tr>
      <w:tr w:rsidR="006567EE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514E07" w:rsidRDefault="00F6236A" w:rsidP="00514E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5F5F97" w:rsidRDefault="006567EE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щенко Максим Сергеевич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5F5F97" w:rsidRDefault="006567EE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2.20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5F5F97" w:rsidRDefault="006567EE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Гагарина 13-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5F5F97" w:rsidRDefault="006567EE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машка </w:t>
            </w:r>
          </w:p>
        </w:tc>
      </w:tr>
      <w:tr w:rsidR="00545A46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46" w:rsidRPr="00FB1C2A" w:rsidRDefault="00F6236A" w:rsidP="00514E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46" w:rsidRPr="00FB1C2A" w:rsidRDefault="00545A46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кин Павел Александрович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46" w:rsidRPr="00FB1C2A" w:rsidRDefault="00545A46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2.20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46" w:rsidRPr="00FB1C2A" w:rsidRDefault="00545A46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Гагарина 5/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46" w:rsidRPr="00FB1C2A" w:rsidRDefault="00545A46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д из д/</w:t>
            </w:r>
            <w:proofErr w:type="gramStart"/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нежинка</w:t>
            </w:r>
          </w:p>
        </w:tc>
      </w:tr>
      <w:tr w:rsidR="00A76147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47" w:rsidRPr="00FB1C2A" w:rsidRDefault="00F6236A" w:rsidP="00514E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47" w:rsidRPr="00FB1C2A" w:rsidRDefault="00A76147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елкин</w:t>
            </w:r>
            <w:r w:rsidR="00545A46"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огдан Сергеевич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47" w:rsidRPr="00FB1C2A" w:rsidRDefault="00545A46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0.20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47" w:rsidRPr="00FB1C2A" w:rsidRDefault="006D3590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омарова 58 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47" w:rsidRPr="00FB1C2A" w:rsidRDefault="00545A46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тевка </w:t>
            </w:r>
            <w:proofErr w:type="gramStart"/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</w:p>
        </w:tc>
      </w:tr>
      <w:tr w:rsidR="006567EE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Default="00F6236A" w:rsidP="00514E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545A46" w:rsidRDefault="006567EE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45A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аева</w:t>
            </w:r>
            <w:proofErr w:type="spellEnd"/>
            <w:r w:rsidRPr="00545A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фия</w:t>
            </w:r>
            <w:r w:rsidR="00F623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ргеевн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545A46" w:rsidRDefault="006567EE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A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4.20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545A46" w:rsidRDefault="006567EE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A4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545A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 д. 5 кв. 4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545A46" w:rsidRDefault="00545A46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A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тевка </w:t>
            </w:r>
            <w:proofErr w:type="gramStart"/>
            <w:r w:rsidRPr="00545A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</w:p>
        </w:tc>
      </w:tr>
      <w:tr w:rsidR="006567EE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514E07" w:rsidRDefault="00F6236A" w:rsidP="00514E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5F5F97" w:rsidRDefault="006567EE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и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леб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лександрович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5F5F97" w:rsidRDefault="006567EE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2.04.20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5F5F97" w:rsidRDefault="006567EE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Октябрьская, 12-3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5F5F97" w:rsidRDefault="006567EE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машка </w:t>
            </w:r>
          </w:p>
        </w:tc>
      </w:tr>
      <w:tr w:rsidR="006567EE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Default="00F6236A" w:rsidP="00514E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Default="006567EE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ыжиков Максим Валентинович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Default="006567EE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9.20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Default="006567EE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Солнечный</w:t>
            </w:r>
          </w:p>
          <w:p w:rsidR="006567EE" w:rsidRDefault="006567EE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. Снежный 10/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Default="006567EE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из </w:t>
            </w:r>
            <w:r w:rsidR="00545A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</w:t>
            </w:r>
            <w:proofErr w:type="gramStart"/>
            <w:r w:rsidR="00545A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="00545A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льфин</w:t>
            </w:r>
          </w:p>
        </w:tc>
      </w:tr>
      <w:tr w:rsidR="006567EE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F9057B" w:rsidRDefault="00F6236A" w:rsidP="00F905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5F5F97" w:rsidRDefault="006567EE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ничая Екатерина Дмитриевн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5F5F97" w:rsidRDefault="006567EE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2.20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5F5F97" w:rsidRDefault="006567EE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Гагарина, 21-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5F5F97" w:rsidRDefault="006567EE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машка </w:t>
            </w:r>
          </w:p>
        </w:tc>
      </w:tr>
      <w:tr w:rsidR="006567EE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Default="00F6236A" w:rsidP="00F905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FB1C2A" w:rsidRDefault="006567EE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ливанов Евгений </w:t>
            </w:r>
            <w:r w:rsidR="00545A46"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итриевич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FB1C2A" w:rsidRDefault="006567EE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10.20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FB1C2A" w:rsidRDefault="00545A46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Гагарина 13/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FB1C2A" w:rsidRDefault="00545A46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д из д/</w:t>
            </w:r>
            <w:proofErr w:type="gramStart"/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нежинка</w:t>
            </w:r>
          </w:p>
        </w:tc>
      </w:tr>
      <w:tr w:rsidR="006567EE" w:rsidTr="0067017D">
        <w:trPr>
          <w:trHeight w:val="5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F9057B" w:rsidRDefault="00F6236A" w:rsidP="00F905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Default="006567EE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алова Полина Александровн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Default="006567EE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4.20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Default="006567EE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Солнечный</w:t>
            </w:r>
          </w:p>
          <w:p w:rsidR="006567EE" w:rsidRDefault="006567EE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Молодежная 6/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Default="006567EE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репыш</w:t>
            </w:r>
          </w:p>
        </w:tc>
      </w:tr>
      <w:tr w:rsidR="006567EE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E420CD" w:rsidRDefault="00F6236A" w:rsidP="00F41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FB1C2A" w:rsidRDefault="006567EE" w:rsidP="00F41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</w:rPr>
              <w:t>Федорова Анастасия</w:t>
            </w:r>
            <w:r w:rsidR="00545A46" w:rsidRPr="00FB1C2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FB1C2A" w:rsidRDefault="00E420CD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4.08.2013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FB1C2A" w:rsidRDefault="00E420CD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либина</w:t>
            </w:r>
            <w:proofErr w:type="spellEnd"/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6 кв. 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FB1C2A" w:rsidRDefault="00E420CD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тевка </w:t>
            </w:r>
            <w:proofErr w:type="gramStart"/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</w:p>
        </w:tc>
      </w:tr>
      <w:tr w:rsidR="006567EE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F9057B" w:rsidRDefault="00F6236A" w:rsidP="00F905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5F5F97" w:rsidRDefault="006567EE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лебников Александр Дмитриевич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5F5F97" w:rsidRDefault="006567EE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1.20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5F5F97" w:rsidRDefault="006567EE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Гагарина, 21-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5F5F97" w:rsidRDefault="006567EE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машка </w:t>
            </w:r>
          </w:p>
        </w:tc>
      </w:tr>
      <w:tr w:rsidR="006567EE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F9057B" w:rsidRDefault="00F6236A" w:rsidP="00F905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5F5F97" w:rsidRDefault="006567EE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к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ина Николаевн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5F5F97" w:rsidRDefault="006567EE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2.20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5F5F97" w:rsidRDefault="006567EE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Октябрьская, 64-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5F5F97" w:rsidRDefault="006567EE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машка </w:t>
            </w:r>
          </w:p>
        </w:tc>
      </w:tr>
      <w:tr w:rsidR="006567EE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545A46" w:rsidRDefault="00F6236A" w:rsidP="00F905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FB1C2A" w:rsidRDefault="006567EE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лочников Вячеслав</w:t>
            </w:r>
            <w:r w:rsidR="00545A46"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ргеевич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FB1C2A" w:rsidRDefault="006567EE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2.20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FB1C2A" w:rsidRDefault="006D3590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545A46"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. Лесная 12 /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EE" w:rsidRPr="00FB1C2A" w:rsidRDefault="00545A46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тевка </w:t>
            </w:r>
            <w:proofErr w:type="gramStart"/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</w:p>
        </w:tc>
      </w:tr>
      <w:tr w:rsidR="00403C94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94" w:rsidRDefault="00F6236A" w:rsidP="00F905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94" w:rsidRPr="00545A46" w:rsidRDefault="00403C94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иктория Алексеевн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94" w:rsidRPr="00545A46" w:rsidRDefault="00403C94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9.20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94" w:rsidRDefault="00C100C7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403C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03C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летарская 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94" w:rsidRPr="00545A46" w:rsidRDefault="00403C94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A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тевка </w:t>
            </w:r>
            <w:proofErr w:type="gramStart"/>
            <w:r w:rsidRPr="00545A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</w:p>
        </w:tc>
      </w:tr>
      <w:tr w:rsidR="00403C94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94" w:rsidRDefault="00F6236A" w:rsidP="00F905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94" w:rsidRPr="00545A46" w:rsidRDefault="00403C94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воносов Анатолий Александрович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94" w:rsidRPr="00545A46" w:rsidRDefault="00403C94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7.20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94" w:rsidRDefault="00C100C7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403C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03C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яковског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94" w:rsidRPr="00545A46" w:rsidRDefault="00403C94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юймовочка</w:t>
            </w:r>
            <w:proofErr w:type="spellEnd"/>
          </w:p>
        </w:tc>
      </w:tr>
      <w:tr w:rsidR="00D52368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68" w:rsidRDefault="00F6236A" w:rsidP="00F905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68" w:rsidRDefault="00D52368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чнева София Дмитриевн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68" w:rsidRDefault="00D52368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9.2012г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68" w:rsidRDefault="0067017D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рж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6 -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68" w:rsidRDefault="00D52368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был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говещенск</w:t>
            </w:r>
            <w:proofErr w:type="spellEnd"/>
          </w:p>
        </w:tc>
      </w:tr>
      <w:tr w:rsidR="0055610D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0D" w:rsidRDefault="00F6236A" w:rsidP="00F905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0D" w:rsidRPr="00FB1C2A" w:rsidRDefault="0067017D" w:rsidP="006701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расенко Александра Кирилловн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0D" w:rsidRPr="00FB1C2A" w:rsidRDefault="0067017D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2.20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0D" w:rsidRPr="00FB1C2A" w:rsidRDefault="0067017D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</w:t>
            </w:r>
            <w:proofErr w:type="gramStart"/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бина</w:t>
            </w:r>
            <w:proofErr w:type="spellEnd"/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6-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0D" w:rsidRPr="00FB1C2A" w:rsidRDefault="0067017D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</w:t>
            </w:r>
            <w:proofErr w:type="gramStart"/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нежинка</w:t>
            </w:r>
          </w:p>
        </w:tc>
      </w:tr>
      <w:tr w:rsidR="0067017D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7D" w:rsidRDefault="00F6236A" w:rsidP="00F905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7D" w:rsidRDefault="0067017D" w:rsidP="006701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две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на Эдуардовн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7D" w:rsidRDefault="0067017D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10.20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7D" w:rsidRDefault="0067017D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ноарм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7D" w:rsidRDefault="0067017D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с Чебурашка</w:t>
            </w:r>
          </w:p>
        </w:tc>
      </w:tr>
      <w:tr w:rsidR="00FB1C2A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2A" w:rsidRDefault="00FB1C2A" w:rsidP="00F905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2A" w:rsidRDefault="00FB1C2A" w:rsidP="006701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ерица Диан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2A" w:rsidRDefault="00FB1C2A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5.20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2A" w:rsidRDefault="00FB1C2A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11/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2A" w:rsidRDefault="00FB1C2A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етлячок</w:t>
            </w:r>
          </w:p>
        </w:tc>
      </w:tr>
    </w:tbl>
    <w:p w:rsidR="00D40911" w:rsidRDefault="00D40911" w:rsidP="00D409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D6E" w:rsidRDefault="00215D6E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5D6E" w:rsidRDefault="00215D6E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5D6E" w:rsidRDefault="00215D6E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5D6E" w:rsidRDefault="00215D6E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5D6E" w:rsidRDefault="00215D6E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5D6E" w:rsidRDefault="00215D6E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5D6E" w:rsidRDefault="00215D6E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5D6E" w:rsidRDefault="00215D6E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5D6E" w:rsidRDefault="00215D6E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5D6E" w:rsidRDefault="00215D6E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5D6E" w:rsidRDefault="00215D6E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5D6E" w:rsidRDefault="00215D6E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00C7" w:rsidRDefault="00C100C7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1104" w:rsidRDefault="00131104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1104" w:rsidRDefault="00131104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1104" w:rsidRDefault="00131104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1104" w:rsidRDefault="00131104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306D" w:rsidRDefault="0091306D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1C2A" w:rsidRDefault="00FB1C2A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1104" w:rsidRDefault="00131104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5A46" w:rsidRDefault="00545A46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0911" w:rsidRPr="007C2A19" w:rsidRDefault="00D40911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A1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таршая  группа  «Почемучки»</w:t>
      </w:r>
    </w:p>
    <w:p w:rsidR="00D40911" w:rsidRDefault="007C2A19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A19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D40911" w:rsidRPr="007C2A19">
        <w:rPr>
          <w:rFonts w:ascii="Times New Roman" w:hAnsi="Times New Roman" w:cs="Times New Roman"/>
          <w:b/>
          <w:sz w:val="28"/>
          <w:szCs w:val="28"/>
          <w:u w:val="single"/>
        </w:rPr>
        <w:t>лощад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-</w:t>
      </w:r>
      <w:r w:rsidR="00D40911" w:rsidRPr="007C2A19">
        <w:rPr>
          <w:rFonts w:ascii="Times New Roman" w:hAnsi="Times New Roman" w:cs="Times New Roman"/>
          <w:b/>
          <w:sz w:val="28"/>
          <w:szCs w:val="28"/>
          <w:u w:val="single"/>
        </w:rPr>
        <w:t xml:space="preserve"> 64,5 кв.</w:t>
      </w:r>
      <w:r w:rsidR="003F1E03" w:rsidRPr="007C2A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40911" w:rsidRPr="007C2A19">
        <w:rPr>
          <w:rFonts w:ascii="Times New Roman" w:hAnsi="Times New Roman" w:cs="Times New Roman"/>
          <w:b/>
          <w:sz w:val="28"/>
          <w:szCs w:val="28"/>
          <w:u w:val="single"/>
        </w:rPr>
        <w:t>м.</w:t>
      </w:r>
    </w:p>
    <w:p w:rsidR="00215D6E" w:rsidRDefault="00215D6E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3F24" w:rsidRDefault="00683F24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спитатели:</w:t>
      </w:r>
    </w:p>
    <w:p w:rsidR="003D0AC4" w:rsidRDefault="003D0AC4" w:rsidP="003D0AC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льничук А.Н.</w:t>
      </w:r>
    </w:p>
    <w:p w:rsidR="003D0AC4" w:rsidRPr="003D0AC4" w:rsidRDefault="003D0AC4" w:rsidP="003D0AC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еримкулов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.М.</w:t>
      </w:r>
    </w:p>
    <w:p w:rsidR="00D40911" w:rsidRPr="007C2A19" w:rsidRDefault="00D40911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9"/>
        <w:gridCol w:w="7"/>
        <w:gridCol w:w="3055"/>
        <w:gridCol w:w="1885"/>
        <w:gridCol w:w="2836"/>
        <w:gridCol w:w="6"/>
        <w:gridCol w:w="1740"/>
      </w:tblGrid>
      <w:tr w:rsidR="00D40911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11" w:rsidRPr="00215D6E" w:rsidRDefault="00D40911" w:rsidP="00215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5D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11" w:rsidRPr="00215D6E" w:rsidRDefault="00D40911" w:rsidP="00215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5D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ребенк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11" w:rsidRPr="00215D6E" w:rsidRDefault="00215D6E" w:rsidP="00215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5D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  <w:r w:rsidR="00D40911" w:rsidRPr="00215D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та рождения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11" w:rsidRPr="00215D6E" w:rsidRDefault="00215D6E" w:rsidP="00215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5D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="00D40911" w:rsidRPr="00215D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рес фактического прожи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11" w:rsidRPr="00215D6E" w:rsidRDefault="00215D6E" w:rsidP="00215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5D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r w:rsidR="00D40911" w:rsidRPr="00215D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имечание</w:t>
            </w:r>
          </w:p>
        </w:tc>
      </w:tr>
      <w:tr w:rsidR="00D40911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Pr="0085444D" w:rsidRDefault="00E423F8" w:rsidP="00854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исимов Павел Анатольеви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7.201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.</w:t>
            </w:r>
            <w:r w:rsidR="00854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калова 19-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. гр.</w:t>
            </w:r>
          </w:p>
        </w:tc>
      </w:tr>
      <w:tr w:rsidR="00D40911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Pr="0085444D" w:rsidRDefault="00E423F8" w:rsidP="00854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ан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ана Андреевн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7.201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</w:t>
            </w:r>
            <w:r w:rsidR="00854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д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3-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D40911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40911" w:rsidRDefault="00D40911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. гр.</w:t>
            </w:r>
          </w:p>
        </w:tc>
      </w:tr>
      <w:tr w:rsidR="004F4798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98" w:rsidRDefault="00E423F8" w:rsidP="00854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98" w:rsidRDefault="004F47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яев Максим Витальеви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98" w:rsidRDefault="004F47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1.201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98" w:rsidRDefault="00876D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-ий Севе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д</w:t>
            </w:r>
          </w:p>
          <w:p w:rsidR="00876DBF" w:rsidRDefault="00876D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 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BF" w:rsidRDefault="00876DBF" w:rsidP="00876D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F4798" w:rsidRDefault="00876DBF" w:rsidP="00876D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. гр.</w:t>
            </w:r>
          </w:p>
        </w:tc>
      </w:tr>
      <w:tr w:rsidR="00D40911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Pr="0085444D" w:rsidRDefault="00E423F8" w:rsidP="00854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д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ия Андреевн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8.08.201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</w:t>
            </w:r>
            <w:r w:rsidR="00854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д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-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D40911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40911" w:rsidRDefault="00D40911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. гр.</w:t>
            </w:r>
          </w:p>
        </w:tc>
      </w:tr>
      <w:tr w:rsidR="00514E07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07" w:rsidRPr="0085444D" w:rsidRDefault="00E423F8" w:rsidP="00854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07" w:rsidRPr="00FB1C2A" w:rsidRDefault="00514E07" w:rsidP="00F41E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врилина Эвелина Валерьевн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07" w:rsidRPr="00FB1C2A" w:rsidRDefault="00514E07" w:rsidP="00F41E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1.2012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07" w:rsidRPr="00FB1C2A" w:rsidRDefault="00514E07" w:rsidP="00F41E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Пролетарская 17-3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07" w:rsidRPr="00467C64" w:rsidRDefault="00514E07" w:rsidP="00514E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</w:t>
            </w:r>
            <w:proofErr w:type="gramStart"/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14E07" w:rsidRPr="00467C64" w:rsidRDefault="00514E07" w:rsidP="00514E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. гр.</w:t>
            </w:r>
          </w:p>
        </w:tc>
      </w:tr>
      <w:tr w:rsidR="0069754E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4E" w:rsidRDefault="0069754E" w:rsidP="00854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4E" w:rsidRDefault="0069754E" w:rsidP="00F41E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ина</w:t>
            </w:r>
            <w:r w:rsidR="003234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хайловн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4E" w:rsidRDefault="0069754E" w:rsidP="00F41E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5.201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4E" w:rsidRPr="00DB02AB" w:rsidRDefault="0069754E" w:rsidP="00F41E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Гагарина 15/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4E" w:rsidRDefault="0069754E" w:rsidP="00514E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те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</w:p>
        </w:tc>
      </w:tr>
      <w:tr w:rsidR="00D40911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Pr="0085444D" w:rsidRDefault="0069754E" w:rsidP="00854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д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стасия Владиславовн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1.201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  <w:r w:rsidR="00854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-4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D40911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40911" w:rsidRDefault="00D40911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. гр.</w:t>
            </w:r>
          </w:p>
        </w:tc>
      </w:tr>
      <w:tr w:rsidR="004A638D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8D" w:rsidRDefault="0069754E" w:rsidP="00854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8D" w:rsidRDefault="004A63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льч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лерий  Константинови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8D" w:rsidRDefault="004A63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2.2010г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8D" w:rsidRDefault="004A638D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01-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C7E" w:rsidRDefault="00336C7E" w:rsidP="00336C7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A638D" w:rsidRDefault="00336C7E" w:rsidP="00336C7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. гр.</w:t>
            </w:r>
          </w:p>
        </w:tc>
      </w:tr>
      <w:tr w:rsidR="00D40911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Pr="0085444D" w:rsidRDefault="0069754E" w:rsidP="00854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чаков Никита  Владимирови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11.201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</w:t>
            </w:r>
            <w:r w:rsidR="00854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нецова 2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D40911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40911" w:rsidRDefault="00D40911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. гр.</w:t>
            </w:r>
          </w:p>
        </w:tc>
      </w:tr>
      <w:tr w:rsidR="00D40911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Pr="0085444D" w:rsidRDefault="0069754E" w:rsidP="00854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на Александровн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6.201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</w:t>
            </w:r>
            <w:r w:rsidR="00854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яковского 25А-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D40911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40911" w:rsidRDefault="00D40911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. гр.</w:t>
            </w:r>
          </w:p>
        </w:tc>
      </w:tr>
      <w:tr w:rsidR="004E40BC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0BC" w:rsidRPr="004E24AE" w:rsidRDefault="0069754E" w:rsidP="004E24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0BC" w:rsidRPr="004E24AE" w:rsidRDefault="004E40BC" w:rsidP="004E24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феева Алиса Вадимовн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0BC" w:rsidRPr="004E24AE" w:rsidRDefault="004E40BC" w:rsidP="004E24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2.201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0BC" w:rsidRPr="004E24AE" w:rsidRDefault="000643B6" w:rsidP="004E24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4E40BC" w:rsidRPr="004E2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. Гагарина 1/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0BC" w:rsidRPr="004E24AE" w:rsidRDefault="004E40BC" w:rsidP="004E24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из </w:t>
            </w:r>
            <w:r w:rsidR="00545A46" w:rsidRPr="004E2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0643B6" w:rsidRPr="004E2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="000643B6" w:rsidRPr="004E2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С</w:t>
            </w:r>
            <w:r w:rsidR="00545A46" w:rsidRPr="004E2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тлячок</w:t>
            </w:r>
            <w:proofErr w:type="spellEnd"/>
          </w:p>
        </w:tc>
      </w:tr>
      <w:tr w:rsidR="005B578F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78F" w:rsidRDefault="0069754E" w:rsidP="00854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78F" w:rsidRPr="00FB1C2A" w:rsidRDefault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макович</w:t>
            </w:r>
            <w:proofErr w:type="spellEnd"/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гор Алексееви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78F" w:rsidRPr="00FB1C2A" w:rsidRDefault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1.2012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78F" w:rsidRDefault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50-лет ВЛКСМ 118-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78F" w:rsidRDefault="005B578F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B578F" w:rsidRDefault="005B578F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. гр.</w:t>
            </w:r>
          </w:p>
        </w:tc>
      </w:tr>
      <w:tr w:rsidR="006737B3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B3" w:rsidRDefault="00131104" w:rsidP="00854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B3" w:rsidRPr="005B578F" w:rsidRDefault="006737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5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шиневский Демьян Денисови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B3" w:rsidRPr="005B578F" w:rsidRDefault="006737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5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2.2010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B3" w:rsidRPr="005B578F" w:rsidRDefault="006737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5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Гагарина 23-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B3" w:rsidRPr="005B578F" w:rsidRDefault="005B578F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B5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</w:t>
            </w:r>
            <w:proofErr w:type="gramEnd"/>
            <w:r w:rsidRPr="005B5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</w:t>
            </w:r>
          </w:p>
        </w:tc>
      </w:tr>
      <w:tr w:rsidR="00D40911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Pr="0085444D" w:rsidRDefault="00131104" w:rsidP="00854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жевников Илья Николаеви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2.201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</w:t>
            </w:r>
            <w:r w:rsidR="00854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ская 7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D40911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40911" w:rsidRDefault="00D40911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. гр.</w:t>
            </w:r>
          </w:p>
        </w:tc>
      </w:tr>
      <w:tr w:rsidR="00F41E00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E00" w:rsidRPr="004E24AE" w:rsidRDefault="00131104" w:rsidP="00854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E00" w:rsidRPr="004E24AE" w:rsidRDefault="00F41E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есов Вячеслав</w:t>
            </w:r>
            <w:r w:rsidR="009B2428" w:rsidRPr="004E2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сильеви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E00" w:rsidRPr="004E24AE" w:rsidRDefault="00F41E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2.2010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E00" w:rsidRPr="004E24AE" w:rsidRDefault="009B2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Гагарина 8/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E00" w:rsidRPr="004E24AE" w:rsidRDefault="009B2428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тевка </w:t>
            </w:r>
            <w:proofErr w:type="gramStart"/>
            <w:r w:rsidRPr="004E2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4E2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6.05.16</w:t>
            </w:r>
          </w:p>
        </w:tc>
      </w:tr>
      <w:tr w:rsidR="00D40911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Pr="0085444D" w:rsidRDefault="00131104" w:rsidP="00854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щу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ячеслав Владимирови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12.201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854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D409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409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на 4 «А» /3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D40911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40911" w:rsidRDefault="00D40911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. гр.</w:t>
            </w:r>
          </w:p>
        </w:tc>
      </w:tr>
      <w:tr w:rsidR="00D40911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Pr="0085444D" w:rsidRDefault="00131104" w:rsidP="00854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стюченко  Алексей Антонови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6.201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854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D409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. Дзержинского 32-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D40911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40911" w:rsidRDefault="00D40911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. гр.</w:t>
            </w:r>
          </w:p>
        </w:tc>
      </w:tr>
      <w:tr w:rsidR="00D40911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Pr="0085444D" w:rsidRDefault="00131104" w:rsidP="00854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бода Алиса Александровн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7.201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</w:t>
            </w:r>
            <w:r w:rsidR="00854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летарская 85-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D40911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40911" w:rsidRDefault="00D40911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. гр.</w:t>
            </w:r>
          </w:p>
        </w:tc>
      </w:tr>
      <w:tr w:rsidR="00D40911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Pr="0085444D" w:rsidRDefault="00131104" w:rsidP="00854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а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ячеслав  Алексееви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3.201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854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D409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409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бровского 21-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D40911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40911" w:rsidRDefault="00D40911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. гр.</w:t>
            </w:r>
          </w:p>
        </w:tc>
      </w:tr>
      <w:tr w:rsidR="00432C73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73" w:rsidRDefault="00131104" w:rsidP="00854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73" w:rsidRDefault="00432C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к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ександровн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73" w:rsidRDefault="00432C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0.201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73" w:rsidRDefault="00032C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50 лет ВЛКСМ 102/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73" w:rsidRDefault="00432C7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д из д/с Колобок</w:t>
            </w:r>
          </w:p>
        </w:tc>
      </w:tr>
      <w:tr w:rsidR="00D40911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Pr="0085444D" w:rsidRDefault="00131104" w:rsidP="00854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фенова Дарья Михайловн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1.201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</w:t>
            </w:r>
            <w:r w:rsidR="00854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кутская 4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D40911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40911" w:rsidRDefault="00D40911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. гр.</w:t>
            </w:r>
          </w:p>
        </w:tc>
      </w:tr>
      <w:tr w:rsidR="00D40911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Pr="0085444D" w:rsidRDefault="00131104" w:rsidP="00854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ерз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ман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авлови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7.10.201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44D" w:rsidRDefault="00854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D409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409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нечный,</w:t>
            </w:r>
          </w:p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ул.</w:t>
            </w:r>
            <w:r w:rsidR="00854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ни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0-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D40911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ерев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40911" w:rsidRDefault="00D40911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р. гр.</w:t>
            </w:r>
          </w:p>
        </w:tc>
      </w:tr>
      <w:tr w:rsidR="00D40911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Pr="0085444D" w:rsidRDefault="00131104" w:rsidP="00854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ерица Маргарита Алексеевн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3.201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854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D409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409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гарина 11-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D40911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40911" w:rsidRDefault="00D40911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. гр.</w:t>
            </w:r>
          </w:p>
        </w:tc>
      </w:tr>
      <w:tr w:rsidR="00067E4A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4A" w:rsidRDefault="00131104" w:rsidP="00854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4A" w:rsidRPr="00FB1C2A" w:rsidRDefault="00067E4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копюк</w:t>
            </w:r>
            <w:proofErr w:type="spellEnd"/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вгений Николаеви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4A" w:rsidRPr="00FB1C2A" w:rsidRDefault="00067E4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1.2012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4A" w:rsidRPr="00FB1C2A" w:rsidRDefault="00067E4A" w:rsidP="00067E4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 Солнечный </w:t>
            </w:r>
          </w:p>
          <w:p w:rsidR="00067E4A" w:rsidRPr="00FB1C2A" w:rsidRDefault="00067E4A" w:rsidP="00067E4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Железнодорожная </w:t>
            </w:r>
          </w:p>
          <w:p w:rsidR="00067E4A" w:rsidRPr="00FB1C2A" w:rsidRDefault="00067E4A" w:rsidP="00067E4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4A" w:rsidRPr="00FB1C2A" w:rsidRDefault="00067E4A" w:rsidP="00067E4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</w:t>
            </w:r>
            <w:proofErr w:type="gramStart"/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67E4A" w:rsidRPr="00FB1C2A" w:rsidRDefault="00067E4A" w:rsidP="00067E4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. гр.</w:t>
            </w:r>
          </w:p>
        </w:tc>
      </w:tr>
      <w:tr w:rsidR="00F9057B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57B" w:rsidRPr="0085444D" w:rsidRDefault="00131104" w:rsidP="00854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57B" w:rsidRPr="00FB1C2A" w:rsidRDefault="00F9057B" w:rsidP="00F41E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маев</w:t>
            </w:r>
            <w:proofErr w:type="spellEnd"/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аниил Иванови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57B" w:rsidRPr="00FB1C2A" w:rsidRDefault="00F9057B" w:rsidP="00F41E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1.2012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57B" w:rsidRPr="00FB1C2A" w:rsidRDefault="00F9057B" w:rsidP="00F41E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Хвойная 50-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C7E" w:rsidRPr="00FB1C2A" w:rsidRDefault="00336C7E" w:rsidP="00336C7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</w:t>
            </w:r>
            <w:proofErr w:type="gramStart"/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9057B" w:rsidRPr="00FB1C2A" w:rsidRDefault="00336C7E" w:rsidP="00336C7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. гр.</w:t>
            </w:r>
          </w:p>
        </w:tc>
      </w:tr>
      <w:tr w:rsidR="00D40911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Pr="0085444D" w:rsidRDefault="00131104" w:rsidP="00854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D40911" w:rsidP="00D4091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танина Анна Константиновн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6.201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854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  <w:r w:rsidR="00854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-2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D40911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40911" w:rsidRDefault="00D40911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. гр.</w:t>
            </w:r>
          </w:p>
        </w:tc>
      </w:tr>
      <w:tr w:rsidR="00D40911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Pr="0085444D" w:rsidRDefault="00131104" w:rsidP="00854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оляков Андрей Викторови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1.201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</w:t>
            </w:r>
            <w:r w:rsidR="00854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сомольская 9-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D40911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40911" w:rsidRDefault="00D40911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. гр.</w:t>
            </w:r>
          </w:p>
        </w:tc>
      </w:tr>
      <w:tr w:rsidR="00D40911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Pr="0085444D" w:rsidRDefault="00131104" w:rsidP="00854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мощенко Ульяна Андреевн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6.201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</w:t>
            </w:r>
            <w:r w:rsidR="00854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ская 19-5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D40911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40911" w:rsidRDefault="00D40911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. гр.</w:t>
            </w:r>
          </w:p>
        </w:tc>
      </w:tr>
      <w:tr w:rsidR="00D40911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Pr="0085444D" w:rsidRDefault="00131104" w:rsidP="00854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енко Екатерина Андреевн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3.201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Лесная 7-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D40911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40911" w:rsidRDefault="00D40911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. гр.</w:t>
            </w:r>
          </w:p>
        </w:tc>
      </w:tr>
      <w:tr w:rsidR="00D52368" w:rsidRPr="005F5F97" w:rsidTr="00D52368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68" w:rsidRPr="00F9057B" w:rsidRDefault="00131104" w:rsidP="00D523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68" w:rsidRPr="00FB1C2A" w:rsidRDefault="00D52368" w:rsidP="00D523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шко Елизавета Александровн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68" w:rsidRPr="00FB1C2A" w:rsidRDefault="00D52368" w:rsidP="00D523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2.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68" w:rsidRPr="00FB1C2A" w:rsidRDefault="00D52368" w:rsidP="00D523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тина</w:t>
            </w:r>
            <w:proofErr w:type="spellEnd"/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92А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68" w:rsidRPr="00FB1C2A" w:rsidRDefault="00D52368" w:rsidP="00D523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машка </w:t>
            </w:r>
          </w:p>
        </w:tc>
      </w:tr>
      <w:tr w:rsidR="00D52368" w:rsidRPr="005F5F97" w:rsidTr="00D52368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68" w:rsidRPr="00514E07" w:rsidRDefault="00131104" w:rsidP="00D523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68" w:rsidRPr="00FB1C2A" w:rsidRDefault="00D52368" w:rsidP="00D523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веева Валерия Владимировн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68" w:rsidRPr="00FB1C2A" w:rsidRDefault="00D52368" w:rsidP="00D523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3.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68" w:rsidRPr="00FB1C2A" w:rsidRDefault="00D52368" w:rsidP="00D523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алинина, 2Б-3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68" w:rsidRPr="00FB1C2A" w:rsidRDefault="00D52368" w:rsidP="00D523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машка </w:t>
            </w:r>
          </w:p>
        </w:tc>
      </w:tr>
      <w:tr w:rsidR="00D52368" w:rsidTr="00D52368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68" w:rsidRPr="00514E07" w:rsidRDefault="00131104" w:rsidP="00D523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68" w:rsidRPr="00FB1C2A" w:rsidRDefault="00D52368" w:rsidP="00D523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ев Андрей Андрееви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68" w:rsidRPr="00FB1C2A" w:rsidRDefault="00D52368" w:rsidP="00D523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1.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68" w:rsidRPr="00FB1C2A" w:rsidRDefault="00D52368" w:rsidP="00D523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Гагарина 15-4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68" w:rsidRPr="00FB1C2A" w:rsidRDefault="00D52368" w:rsidP="00D523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шутка</w:t>
            </w:r>
          </w:p>
        </w:tc>
      </w:tr>
    </w:tbl>
    <w:p w:rsidR="00D40911" w:rsidRDefault="00D40911" w:rsidP="00D409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0911" w:rsidRDefault="00D40911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B42" w:rsidRDefault="00770B42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0B42" w:rsidRDefault="00770B42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0B42" w:rsidRDefault="00770B42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0B42" w:rsidRDefault="00770B42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0B42" w:rsidRDefault="00770B42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5D6E" w:rsidRDefault="00215D6E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5D6E" w:rsidRDefault="00215D6E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5D6E" w:rsidRDefault="00215D6E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5D6E" w:rsidRDefault="00215D6E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5D6E" w:rsidRDefault="00215D6E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5D6E" w:rsidRDefault="00215D6E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5D6E" w:rsidRDefault="00215D6E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5D6E" w:rsidRDefault="00215D6E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5D6E" w:rsidRDefault="00215D6E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5D6E" w:rsidRDefault="00215D6E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5D6E" w:rsidRDefault="00215D6E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5D6E" w:rsidRDefault="00215D6E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5D6E" w:rsidRDefault="00215D6E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5D6E" w:rsidRDefault="00215D6E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5D6E" w:rsidRDefault="00215D6E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5D6E" w:rsidRDefault="00215D6E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5D6E" w:rsidRDefault="00215D6E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5D6E" w:rsidRDefault="00215D6E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7C64" w:rsidRDefault="00467C64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5D6E" w:rsidRDefault="00215D6E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0911" w:rsidRPr="007C2A19" w:rsidRDefault="00D40911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A1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дготовительная группа «</w:t>
      </w:r>
      <w:proofErr w:type="spellStart"/>
      <w:r w:rsidRPr="007C2A19">
        <w:rPr>
          <w:rFonts w:ascii="Times New Roman" w:hAnsi="Times New Roman" w:cs="Times New Roman"/>
          <w:b/>
          <w:sz w:val="28"/>
          <w:szCs w:val="28"/>
          <w:u w:val="single"/>
        </w:rPr>
        <w:t>Знайки</w:t>
      </w:r>
      <w:proofErr w:type="spellEnd"/>
      <w:r w:rsidRPr="007C2A1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40911" w:rsidRDefault="007C2A19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A19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D40911" w:rsidRPr="007C2A19">
        <w:rPr>
          <w:rFonts w:ascii="Times New Roman" w:hAnsi="Times New Roman" w:cs="Times New Roman"/>
          <w:b/>
          <w:sz w:val="28"/>
          <w:szCs w:val="28"/>
          <w:u w:val="single"/>
        </w:rPr>
        <w:t>лощад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-</w:t>
      </w:r>
      <w:r w:rsidR="00D40911" w:rsidRPr="007C2A19">
        <w:rPr>
          <w:rFonts w:ascii="Times New Roman" w:hAnsi="Times New Roman" w:cs="Times New Roman"/>
          <w:b/>
          <w:sz w:val="28"/>
          <w:szCs w:val="28"/>
          <w:u w:val="single"/>
        </w:rPr>
        <w:t xml:space="preserve"> 64,8</w:t>
      </w:r>
      <w:r w:rsidR="003F1E03" w:rsidRPr="007C2A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40911" w:rsidRPr="007C2A19">
        <w:rPr>
          <w:rFonts w:ascii="Times New Roman" w:hAnsi="Times New Roman" w:cs="Times New Roman"/>
          <w:b/>
          <w:sz w:val="28"/>
          <w:szCs w:val="28"/>
          <w:u w:val="single"/>
        </w:rPr>
        <w:t>кв.</w:t>
      </w:r>
      <w:r w:rsidR="003F1E03" w:rsidRPr="007C2A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40911" w:rsidRPr="007C2A19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3F1E03" w:rsidRPr="007C2A1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15D6E" w:rsidRDefault="00215D6E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3F24" w:rsidRDefault="00683F24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спитатели:</w:t>
      </w:r>
    </w:p>
    <w:p w:rsidR="003D0AC4" w:rsidRDefault="003D0AC4" w:rsidP="003D0AC4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розд В.В.</w:t>
      </w:r>
    </w:p>
    <w:p w:rsidR="003D0AC4" w:rsidRPr="003D0AC4" w:rsidRDefault="003D0AC4" w:rsidP="003D0AC4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Сенц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.М.</w:t>
      </w:r>
    </w:p>
    <w:p w:rsidR="00D40911" w:rsidRDefault="00D40911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"/>
        <w:gridCol w:w="2976"/>
        <w:gridCol w:w="1910"/>
        <w:gridCol w:w="2476"/>
        <w:gridCol w:w="1927"/>
      </w:tblGrid>
      <w:tr w:rsidR="005D001F" w:rsidTr="004A638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11" w:rsidRPr="00215D6E" w:rsidRDefault="00D40911" w:rsidP="00215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5D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11" w:rsidRPr="00215D6E" w:rsidRDefault="00D40911" w:rsidP="00215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5D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ребен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11" w:rsidRPr="00215D6E" w:rsidRDefault="00215D6E" w:rsidP="00215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5D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  <w:r w:rsidR="00D40911" w:rsidRPr="00215D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та рожден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11" w:rsidRPr="00215D6E" w:rsidRDefault="00215D6E" w:rsidP="00215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5D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="00D40911" w:rsidRPr="00215D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рес фактического прожива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11" w:rsidRPr="00215D6E" w:rsidRDefault="00215D6E" w:rsidP="00215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5D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r w:rsidR="00D40911" w:rsidRPr="00215D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имечание</w:t>
            </w:r>
          </w:p>
        </w:tc>
      </w:tr>
      <w:tr w:rsidR="005D001F" w:rsidTr="005B57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Pr="00E423F8" w:rsidRDefault="000643B6" w:rsidP="00E423F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алу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рослава </w:t>
            </w:r>
            <w:r w:rsidR="00223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тольев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1.201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10-лет Якутии 53-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</w:t>
            </w:r>
          </w:p>
        </w:tc>
      </w:tr>
      <w:tr w:rsidR="00220657" w:rsidTr="005B57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57" w:rsidRPr="00E423F8" w:rsidRDefault="000643B6" w:rsidP="00E423F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57" w:rsidRDefault="0022065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хт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Д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лаватовна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57" w:rsidRDefault="00220657" w:rsidP="004A63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2.2009г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57" w:rsidRDefault="00220657" w:rsidP="004A63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Алдан, </w:t>
            </w:r>
          </w:p>
          <w:p w:rsidR="00220657" w:rsidRDefault="00220657" w:rsidP="004A63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Пушкина 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57" w:rsidRDefault="00770B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</w:t>
            </w:r>
            <w:proofErr w:type="spellEnd"/>
          </w:p>
        </w:tc>
      </w:tr>
      <w:tr w:rsidR="00220657" w:rsidTr="005B57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57" w:rsidRPr="00F9057B" w:rsidRDefault="000643B6" w:rsidP="00E423F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57" w:rsidRDefault="0022065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хт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лаватовна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57" w:rsidRDefault="00220657" w:rsidP="004A63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2.2009г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57" w:rsidRDefault="00220657" w:rsidP="004A63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Алдан, </w:t>
            </w:r>
          </w:p>
          <w:p w:rsidR="00220657" w:rsidRDefault="00220657" w:rsidP="004A63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Пушкина 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57" w:rsidRDefault="00770B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</w:t>
            </w:r>
            <w:proofErr w:type="spellEnd"/>
          </w:p>
        </w:tc>
      </w:tr>
      <w:tr w:rsidR="005D001F" w:rsidTr="005B57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Pr="00F9057B" w:rsidRDefault="000643B6" w:rsidP="00E423F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д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Юлия Владимиров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4.201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</w:t>
            </w:r>
            <w:r w:rsidR="00053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гарина 17-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</w:t>
            </w:r>
          </w:p>
        </w:tc>
      </w:tr>
      <w:tr w:rsidR="005D001F" w:rsidTr="005B57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Pr="00F9057B" w:rsidRDefault="000643B6" w:rsidP="00E423F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г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желика Владимиров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8.2010г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л.</w:t>
            </w:r>
            <w:r w:rsidR="00053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епнева 81-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</w:t>
            </w:r>
          </w:p>
        </w:tc>
      </w:tr>
      <w:tr w:rsidR="005D001F" w:rsidTr="005B57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Pr="00F9057B" w:rsidRDefault="000643B6" w:rsidP="00E423F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ильева Анастасия Александров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6.2010г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65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</w:t>
            </w:r>
            <w:r w:rsidR="00053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лнечный </w:t>
            </w:r>
          </w:p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</w:t>
            </w:r>
            <w:r w:rsidR="00053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-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</w:t>
            </w:r>
          </w:p>
        </w:tc>
      </w:tr>
      <w:tr w:rsidR="005D001F" w:rsidTr="005B57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0643B6" w:rsidP="00E423F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ар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гелина Владимиров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7.201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053F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D409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D409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агарина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</w:t>
            </w:r>
          </w:p>
        </w:tc>
      </w:tr>
      <w:tr w:rsidR="007E5DAC" w:rsidTr="005B57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AC" w:rsidRPr="000643B6" w:rsidRDefault="000643B6" w:rsidP="00E423F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AC" w:rsidRPr="000643B6" w:rsidRDefault="007E5D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4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ельянова Ульяна</w:t>
            </w:r>
            <w:r w:rsidR="000643B6" w:rsidRPr="00064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рьев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AC" w:rsidRPr="000643B6" w:rsidRDefault="000643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4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4.201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AC" w:rsidRPr="000643B6" w:rsidRDefault="000643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064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. </w:t>
            </w:r>
            <w:proofErr w:type="spellStart"/>
            <w:r w:rsidRPr="00064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анахская</w:t>
            </w:r>
            <w:proofErr w:type="spellEnd"/>
            <w:r w:rsidRPr="00064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AC" w:rsidRPr="000643B6" w:rsidRDefault="000643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4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д из д/</w:t>
            </w:r>
            <w:proofErr w:type="gramStart"/>
            <w:r w:rsidRPr="00064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64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тлячок</w:t>
            </w:r>
          </w:p>
        </w:tc>
      </w:tr>
      <w:tr w:rsidR="005D001F" w:rsidTr="005B57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0643B6" w:rsidP="00E423F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твей Павл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4.2010г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="00053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7-5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</w:t>
            </w:r>
          </w:p>
        </w:tc>
      </w:tr>
      <w:tr w:rsidR="005D001F" w:rsidTr="005B57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0643B6" w:rsidP="00E423F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кова Ульяна Павлов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2.2010г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053F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="00D409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рабукина</w:t>
            </w:r>
            <w:proofErr w:type="spellEnd"/>
            <w:r w:rsidR="00D409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6-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</w:t>
            </w:r>
          </w:p>
        </w:tc>
      </w:tr>
      <w:tr w:rsidR="005D001F" w:rsidTr="005B57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0643B6" w:rsidP="00E423F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в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ександра Дмитриев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3.2010г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</w:t>
            </w:r>
            <w:r w:rsidR="00053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п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6-1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</w:t>
            </w:r>
          </w:p>
        </w:tc>
      </w:tr>
      <w:tr w:rsidR="005D001F" w:rsidTr="005B57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0643B6" w:rsidP="00E423F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ков Анатолий  Петр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6.2010г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</w:t>
            </w:r>
            <w:r w:rsidR="00053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1-1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</w:t>
            </w:r>
          </w:p>
        </w:tc>
      </w:tr>
      <w:tr w:rsidR="005D001F" w:rsidTr="005B57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0643B6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йман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ладислав Евгенье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5.2010г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</w:t>
            </w:r>
            <w:r w:rsidR="00053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сная 2-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D40911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</w:t>
            </w:r>
          </w:p>
        </w:tc>
      </w:tr>
      <w:tr w:rsidR="005D001F" w:rsidTr="005B57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0643B6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вченко Софья Павлов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0.2010г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</w:t>
            </w:r>
            <w:r w:rsidR="00053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на 77-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D40911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</w:t>
            </w:r>
          </w:p>
        </w:tc>
      </w:tr>
      <w:tr w:rsidR="00EF278B" w:rsidTr="005B57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8B" w:rsidRPr="000643B6" w:rsidRDefault="000643B6" w:rsidP="005B5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8B" w:rsidRPr="000643B6" w:rsidRDefault="00EF278B" w:rsidP="005B5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43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им </w:t>
            </w:r>
            <w:proofErr w:type="spellStart"/>
            <w:r w:rsidRPr="000643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смин</w:t>
            </w:r>
            <w:proofErr w:type="spellEnd"/>
            <w:r w:rsidRPr="000643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льинич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8B" w:rsidRPr="000643B6" w:rsidRDefault="00EF278B" w:rsidP="005B5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43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.06.2009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8B" w:rsidRPr="000643B6" w:rsidRDefault="00770B42" w:rsidP="005B5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43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r w:rsidR="00D45924" w:rsidRPr="000643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л. </w:t>
            </w:r>
            <w:proofErr w:type="spellStart"/>
            <w:r w:rsidR="00D45924" w:rsidRPr="000643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лданская</w:t>
            </w:r>
            <w:proofErr w:type="spellEnd"/>
            <w:r w:rsidR="00D45924" w:rsidRPr="000643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д.8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8B" w:rsidRPr="000643B6" w:rsidRDefault="00770B42" w:rsidP="005B5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43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еревод из </w:t>
            </w:r>
            <w:proofErr w:type="gramStart"/>
            <w:r w:rsidRPr="000643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аршей</w:t>
            </w:r>
            <w:proofErr w:type="gramEnd"/>
            <w:r w:rsidRPr="000643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643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р</w:t>
            </w:r>
            <w:proofErr w:type="spellEnd"/>
          </w:p>
        </w:tc>
      </w:tr>
      <w:tr w:rsidR="005D001F" w:rsidTr="005B57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0643B6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щ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Артем Александр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5.2010г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.</w:t>
            </w:r>
            <w:r w:rsidR="00053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калова 19-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D40911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</w:t>
            </w:r>
          </w:p>
        </w:tc>
      </w:tr>
      <w:tr w:rsidR="005D001F" w:rsidTr="005B57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0643B6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нжи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катерина Алексеев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2.2010г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 w:rsidR="00053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-1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D40911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</w:t>
            </w:r>
          </w:p>
        </w:tc>
      </w:tr>
      <w:tr w:rsidR="005D001F" w:rsidTr="005B57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0643B6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митрий Евгенье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3.2010г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Дачная 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D40911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</w:t>
            </w:r>
          </w:p>
        </w:tc>
      </w:tr>
      <w:tr w:rsidR="005D001F" w:rsidTr="005B57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0643B6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4E24AE" w:rsidP="005B578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щенко Филипп  Игоре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3.2010г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5D001F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D409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409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епнева 9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D40911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</w:t>
            </w:r>
          </w:p>
        </w:tc>
      </w:tr>
      <w:tr w:rsidR="005D001F" w:rsidTr="005B57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0643B6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223F10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к</w:t>
            </w:r>
            <w:r w:rsidR="00D409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гаев</w:t>
            </w:r>
            <w:proofErr w:type="spellEnd"/>
            <w:r w:rsidR="00D409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икита Владимир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2.2010г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</w:t>
            </w:r>
            <w:r w:rsidR="005D0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билейная 3-1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D40911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</w:t>
            </w:r>
          </w:p>
        </w:tc>
      </w:tr>
      <w:tr w:rsidR="005D001F" w:rsidTr="005B57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0643B6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шкин Егор  Виктор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5.2010г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</w:t>
            </w:r>
            <w:r w:rsidR="005D0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опо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я 1-2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3F1E03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</w:t>
            </w:r>
          </w:p>
        </w:tc>
      </w:tr>
      <w:tr w:rsidR="005D001F" w:rsidTr="005B57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0643B6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даков Платон Александр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1.2010г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</w:t>
            </w:r>
            <w:r w:rsidR="005D0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летарская 44-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3F1E03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</w:t>
            </w:r>
          </w:p>
        </w:tc>
      </w:tr>
      <w:tr w:rsidR="005D001F" w:rsidTr="005B57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0643B6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вельева Елизавета Евгеньев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0.2010г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</w:t>
            </w:r>
            <w:r w:rsidR="005D0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нова 1в-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3F1E03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</w:t>
            </w:r>
          </w:p>
        </w:tc>
      </w:tr>
      <w:tr w:rsidR="00E6320C" w:rsidTr="005B57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20C" w:rsidRDefault="000643B6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20C" w:rsidRDefault="00E6320C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вельева Анна</w:t>
            </w:r>
            <w:r w:rsidR="00064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ександров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20C" w:rsidRDefault="000643B6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1.201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20C" w:rsidRDefault="000643B6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Достовалова 8/8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20C" w:rsidRDefault="000643B6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</w:t>
            </w:r>
          </w:p>
        </w:tc>
      </w:tr>
      <w:tr w:rsidR="005D001F" w:rsidTr="005B57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0643B6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рип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нис Иван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2.2010г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</w:t>
            </w:r>
            <w:r w:rsidR="005D0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ская 1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3F1E03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</w:t>
            </w:r>
          </w:p>
        </w:tc>
      </w:tr>
      <w:tr w:rsidR="005D001F" w:rsidTr="005B57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0643B6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мич Тимофей Петрович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10.2010г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</w:t>
            </w:r>
            <w:r w:rsidR="005D0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раб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3F1E03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</w:t>
            </w:r>
          </w:p>
        </w:tc>
      </w:tr>
      <w:tr w:rsidR="005D001F" w:rsidTr="005B57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0643B6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ина Алексеев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1.2010г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</w:t>
            </w:r>
            <w:r w:rsidR="005D0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смачева 14-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3F1E03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</w:t>
            </w:r>
          </w:p>
        </w:tc>
      </w:tr>
      <w:tr w:rsidR="005D001F" w:rsidTr="005B57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0643B6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олов Всеволод Егор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2.2010г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5D001F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="00D409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пышева</w:t>
            </w:r>
            <w:proofErr w:type="spellEnd"/>
            <w:r w:rsidR="00D409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2-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3F1E03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</w:t>
            </w:r>
          </w:p>
        </w:tc>
      </w:tr>
      <w:tr w:rsidR="005D001F" w:rsidTr="005B57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0643B6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лиул</w:t>
            </w:r>
            <w:r w:rsidR="001623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на</w:t>
            </w:r>
            <w:proofErr w:type="spellEnd"/>
            <w:r w:rsidR="001623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623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ила</w:t>
            </w:r>
            <w:proofErr w:type="spellEnd"/>
            <w:r w:rsidR="001623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623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ил</w:t>
            </w:r>
            <w:r w:rsidR="003234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на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6.08.2010г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</w:t>
            </w:r>
            <w:r w:rsidR="005D0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д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3-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3F1E03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</w:t>
            </w:r>
          </w:p>
        </w:tc>
      </w:tr>
      <w:tr w:rsidR="005D001F" w:rsidTr="005B57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0643B6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ш Тимур Эдуард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010г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</w:t>
            </w:r>
            <w:r w:rsidR="005D0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на 7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3F1E03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</w:t>
            </w:r>
          </w:p>
        </w:tc>
      </w:tr>
      <w:tr w:rsidR="005D001F" w:rsidTr="005B57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0643B6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гунов Владислав Юрье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4.2010г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11" w:rsidRDefault="00D40911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</w:t>
            </w:r>
            <w:r w:rsidR="005D0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гарина 29-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11" w:rsidRDefault="003F1E03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</w:t>
            </w:r>
          </w:p>
        </w:tc>
      </w:tr>
      <w:tr w:rsidR="00EA021B" w:rsidTr="005B578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1B" w:rsidRDefault="00EA021B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1B" w:rsidRDefault="00EA021B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ркашин </w:t>
            </w:r>
            <w:r w:rsidR="00FB1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орь Денис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1B" w:rsidRDefault="00FB1C2A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11.201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1B" w:rsidRDefault="00FB1C2A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7/1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1B" w:rsidRDefault="00FB1C2A" w:rsidP="005B57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был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говещенска</w:t>
            </w:r>
            <w:proofErr w:type="spellEnd"/>
          </w:p>
        </w:tc>
      </w:tr>
    </w:tbl>
    <w:p w:rsidR="005B578F" w:rsidRDefault="005B578F" w:rsidP="007C2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78F" w:rsidRDefault="005B578F" w:rsidP="007C2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78F" w:rsidRDefault="005B578F" w:rsidP="007C2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78F" w:rsidRDefault="005B578F" w:rsidP="007C2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78F" w:rsidRDefault="005B578F" w:rsidP="007C2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78F" w:rsidRDefault="005B578F" w:rsidP="007C2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78F" w:rsidRDefault="005B578F" w:rsidP="007C2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78F" w:rsidRDefault="005B578F" w:rsidP="007C2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78F" w:rsidRDefault="005B578F" w:rsidP="007C2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78F" w:rsidRDefault="005B578F" w:rsidP="007C2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78F" w:rsidRDefault="005B578F" w:rsidP="007C2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78F" w:rsidRDefault="005B578F" w:rsidP="007C2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B42" w:rsidRDefault="00770B42" w:rsidP="007C2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B42" w:rsidRDefault="00770B42" w:rsidP="007C2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B42" w:rsidRDefault="00770B42" w:rsidP="007C2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B42" w:rsidRDefault="00770B42" w:rsidP="007C2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B42" w:rsidRDefault="00770B42" w:rsidP="007C2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B42" w:rsidRDefault="00770B42" w:rsidP="007C2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B42" w:rsidRDefault="00770B42" w:rsidP="007C2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B42" w:rsidRDefault="00770B42" w:rsidP="007C2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B42" w:rsidRDefault="00770B42" w:rsidP="007C2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B42" w:rsidRDefault="00770B42" w:rsidP="007C2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B42" w:rsidRDefault="00770B42" w:rsidP="007C2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B42" w:rsidRDefault="00770B42" w:rsidP="007C2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B42" w:rsidRDefault="00770B42" w:rsidP="007C2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B42" w:rsidRDefault="00770B42" w:rsidP="007C2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B42" w:rsidRDefault="00770B42" w:rsidP="007C2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B42" w:rsidRDefault="00770B42" w:rsidP="007C2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B42" w:rsidRDefault="00770B42" w:rsidP="007C2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B42" w:rsidRDefault="00770B42" w:rsidP="007C2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B42" w:rsidRDefault="00770B42" w:rsidP="007C2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B42" w:rsidRDefault="00770B42" w:rsidP="007C2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B42" w:rsidRDefault="00770B42" w:rsidP="007C2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B42" w:rsidRDefault="00770B42" w:rsidP="007C2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D6E" w:rsidRDefault="00215D6E" w:rsidP="007C2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A19" w:rsidRDefault="007C2A19" w:rsidP="007C2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7C2A19" w:rsidRDefault="007C2A19" w:rsidP="007C2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ский сад общеразвивающего вида с приоритетным осуществлением деятельности по познавательно0речевому развитию детей «Мишутка» МО «Алданский район» РС (Я)</w:t>
      </w:r>
    </w:p>
    <w:p w:rsidR="007C2A19" w:rsidRDefault="007C2A19" w:rsidP="007C2A1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678900,РС(Я),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г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.А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>лдан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ул.Гагарина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27, тел./факс (41145)3-47-62 </w:t>
      </w:r>
    </w:p>
    <w:p w:rsidR="007C2A19" w:rsidRPr="00D40911" w:rsidRDefault="007C2A19" w:rsidP="007C2A1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</w:t>
      </w:r>
      <w:r w:rsidRPr="00D4091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-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ail</w:t>
      </w:r>
      <w:proofErr w:type="gramEnd"/>
      <w:r w:rsidRPr="00D4091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hyperlink r:id="rId10" w:history="1">
        <w:r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cad</w:t>
        </w:r>
        <w:r w:rsidRPr="00D40911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-</w:t>
        </w:r>
        <w:r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Mishtka</w:t>
        </w:r>
        <w:r w:rsidRPr="00D40911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@</w:t>
        </w:r>
        <w:r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yandex</w:t>
        </w:r>
        <w:r w:rsidRPr="00D40911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.</w:t>
        </w:r>
        <w:r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</w:p>
    <w:p w:rsidR="007C2A19" w:rsidRPr="00DB02AB" w:rsidRDefault="007C2A19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2A19" w:rsidRPr="00DB02AB" w:rsidRDefault="007C2A19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2A19" w:rsidRDefault="007C2A19" w:rsidP="007C2A1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7C2A19" w:rsidRDefault="007C2A19" w:rsidP="007C2A1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C2A19" w:rsidRDefault="007C2A19" w:rsidP="007C2A1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.О. Заведующей МБДОУ </w:t>
      </w:r>
    </w:p>
    <w:p w:rsidR="007C2A19" w:rsidRDefault="007C2A19" w:rsidP="007C2A1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етский сад общеразвивающего</w:t>
      </w:r>
    </w:p>
    <w:p w:rsidR="007C2A19" w:rsidRDefault="007C2A19" w:rsidP="007C2A1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ида «Мишутка»</w:t>
      </w:r>
    </w:p>
    <w:p w:rsidR="007C2A19" w:rsidRDefault="007C2A19" w:rsidP="007C2A1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 </w:t>
      </w:r>
      <w:proofErr w:type="spellStart"/>
      <w:r>
        <w:rPr>
          <w:rFonts w:ascii="Times New Roman" w:hAnsi="Times New Roman" w:cs="Times New Roman"/>
        </w:rPr>
        <w:t>Вильданова</w:t>
      </w:r>
      <w:proofErr w:type="spellEnd"/>
      <w:r>
        <w:rPr>
          <w:rFonts w:ascii="Times New Roman" w:hAnsi="Times New Roman" w:cs="Times New Roman"/>
        </w:rPr>
        <w:t xml:space="preserve"> Н.Г.</w:t>
      </w:r>
    </w:p>
    <w:p w:rsidR="007C2A19" w:rsidRDefault="007C2A19" w:rsidP="007C2A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2A19" w:rsidRDefault="007C2A19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0911" w:rsidRPr="007C2A19" w:rsidRDefault="007C2A19" w:rsidP="007C2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A19">
        <w:rPr>
          <w:rFonts w:ascii="Times New Roman" w:hAnsi="Times New Roman" w:cs="Times New Roman"/>
          <w:b/>
          <w:sz w:val="28"/>
          <w:szCs w:val="28"/>
          <w:u w:val="single"/>
        </w:rPr>
        <w:t>Комплектование на 2016-2017 учебный год. Список выпускников</w:t>
      </w:r>
    </w:p>
    <w:p w:rsidR="00D40911" w:rsidRDefault="00D40911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0"/>
        <w:gridCol w:w="3162"/>
        <w:gridCol w:w="2003"/>
        <w:gridCol w:w="2699"/>
        <w:gridCol w:w="1514"/>
      </w:tblGrid>
      <w:tr w:rsidR="00D40911" w:rsidTr="007C2A19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ребенк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11" w:rsidRDefault="00D40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11" w:rsidRDefault="00D40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фактического прожи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11" w:rsidRDefault="00D40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D40911" w:rsidTr="009C3D8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Pr="00514E07" w:rsidRDefault="00514E07" w:rsidP="00514E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н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еговн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7.2009г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50 лет ВЛКСМ 78-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911" w:rsidTr="009C3D8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Pr="00514E07" w:rsidRDefault="00514E07" w:rsidP="00514E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д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хар Аркадьевич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4.2009г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Алд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911" w:rsidTr="009C3D8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Pr="00514E07" w:rsidRDefault="00514E07" w:rsidP="00514E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нев Роман Максимович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0.2009г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Кар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кса 18-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911" w:rsidTr="009C3D8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Pr="00514E07" w:rsidRDefault="00514E07" w:rsidP="00514E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огаль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ксим Дмитриевич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5.2009г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Пролет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9-1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911" w:rsidTr="009C3D8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Pr="00514E07" w:rsidRDefault="00514E07" w:rsidP="00514E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и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митрий Вадимович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2.2009г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Гаг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-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911" w:rsidTr="009C3D8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Pr="00514E07" w:rsidRDefault="00514E07" w:rsidP="00514E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натьева Маргарита Алексеевн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9.2009г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Гаг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9-1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911" w:rsidTr="009C3D8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Pr="00514E07" w:rsidRDefault="00514E07" w:rsidP="00514E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м Владислав  Александрович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5.2009г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Бер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911" w:rsidTr="009C3D8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Pr="00514E07" w:rsidRDefault="00514E07" w:rsidP="00514E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с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ьинична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6.2009г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Алд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911" w:rsidTr="009C3D8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Pr="00514E07" w:rsidRDefault="00DD0B61" w:rsidP="00514E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елева Софья Вадимовн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3.2009г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.Доро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2-2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911" w:rsidTr="009C3D8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Pr="00514E07" w:rsidRDefault="00DD0B61" w:rsidP="00DD0B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а Анна Михайловн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1.2009г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Бере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-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911" w:rsidTr="009C3D8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Pr="00514E07" w:rsidRDefault="00DD0B61" w:rsidP="00DD0B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осов Александр Михайлович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0.2009г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Дзерж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9-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911" w:rsidTr="009C3D8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Pr="00514E07" w:rsidRDefault="00DD0B61" w:rsidP="00DD0B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лев Андрей Николаевич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6.2009г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Тараб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4-1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911" w:rsidTr="009C3D8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Pr="00514E07" w:rsidRDefault="00DD0B61" w:rsidP="00DD0B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о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иктория Андреевн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5.2009г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911" w:rsidTr="009C3D8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Pr="00514E07" w:rsidRDefault="00DD0B61" w:rsidP="00DD0B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нецов Александр  Владимирович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3.2009г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Комсом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9-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911" w:rsidTr="009C3D8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Pr="00514E07" w:rsidRDefault="000C6B1F" w:rsidP="00DD0B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п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рте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лександрович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7.06.2009г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не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р.Сосн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-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911" w:rsidTr="009C3D8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Pr="00514E07" w:rsidRDefault="000C6B1F" w:rsidP="00DD0B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нж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ладислав Игоревич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8.2009г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Бер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0-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Default="00D40911" w:rsidP="009C3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911" w:rsidTr="009C3D8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Pr="00514E07" w:rsidRDefault="000C6B1F" w:rsidP="00DD0B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хайлов Кирилл Михайлович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0.2009г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Алд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6-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911" w:rsidTr="009C3D8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Pr="00514E07" w:rsidRDefault="000C6B1F" w:rsidP="00DD0B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хайлова Милана Алексеевна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7.2009г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Тараб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2-1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911" w:rsidTr="009C3D8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Pr="00514E07" w:rsidRDefault="000C6B1F" w:rsidP="00DD0B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йзыл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ургазы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4.2009г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Мая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7-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911" w:rsidTr="009C3D8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Pr="00514E07" w:rsidRDefault="000C6B1F" w:rsidP="00DD0B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9C3D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а</w:t>
            </w:r>
            <w:r w:rsidR="00D409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йко</w:t>
            </w:r>
            <w:proofErr w:type="spellEnd"/>
            <w:r w:rsidR="00D409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фья Андреевн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1.2009г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п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0-4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911" w:rsidTr="000D3888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Pr="00514E07" w:rsidRDefault="000C6B1F" w:rsidP="00DD0B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ия Алексеевн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5.2009г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д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0-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911" w:rsidTr="000D3888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Pr="00514E07" w:rsidRDefault="000C6B1F" w:rsidP="00DD0B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вельев Матвей Евгеньевич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11.2009г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 Семенова 1в-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911" w:rsidTr="000D3888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Pr="00514E07" w:rsidRDefault="000C6B1F" w:rsidP="00DD0B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овей Дарья Владимировн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12.2009г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Тамар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911" w:rsidTr="000D3888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Pr="00514E07" w:rsidRDefault="000C6B1F" w:rsidP="00DD0B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ф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ртем  Николаевич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5.2009г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Дзерж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7-1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911" w:rsidTr="000D3888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Pr="00514E07" w:rsidRDefault="000C6B1F" w:rsidP="00DD0B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ристина Алексеевна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1.2010г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Сереб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911" w:rsidTr="000D3888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Pr="00514E07" w:rsidRDefault="000C6B1F" w:rsidP="00DD0B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х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икита Владимирович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5.2009г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лепнева 7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911" w:rsidTr="000D3888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Pr="00514E07" w:rsidRDefault="000C6B1F" w:rsidP="00DD0B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манова Диана Павловн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4.2009г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72-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911" w:rsidTr="000D3888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Pr="00514E07" w:rsidRDefault="000C6B1F" w:rsidP="00DD0B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орова Дарья Александровн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5.200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Били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911" w:rsidTr="000D3888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Pr="00514E07" w:rsidRDefault="000C6B1F" w:rsidP="00DD0B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аниил Александрович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11.2009г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дан,ул.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5-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911" w:rsidTr="000D3888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Pr="00514E07" w:rsidRDefault="000C6B1F" w:rsidP="00DD0B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у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ристина Александровн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0.2009г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лепнева 39-10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911" w:rsidTr="000D3888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Pr="00514E07" w:rsidRDefault="000C6B1F" w:rsidP="00DD0B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йл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а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акович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8.2009г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Дзерж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3-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911" w:rsidTr="000D3888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Pr="00514E07" w:rsidRDefault="000C6B1F" w:rsidP="00DD0B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ц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Юлия Васильевн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1.2009г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не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Ю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-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911" w:rsidRDefault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40911" w:rsidRDefault="00D40911" w:rsidP="00D409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0911" w:rsidRDefault="00D40911" w:rsidP="00D409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0911" w:rsidRDefault="00D40911" w:rsidP="00D409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0911" w:rsidRDefault="00D40911" w:rsidP="00D409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0911" w:rsidRDefault="00D40911" w:rsidP="00D409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0911" w:rsidRDefault="00D40911" w:rsidP="00D409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0911" w:rsidRDefault="00D40911" w:rsidP="00D409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0911" w:rsidRDefault="00D40911" w:rsidP="00D409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0911" w:rsidRDefault="00D40911" w:rsidP="00D409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0911" w:rsidRDefault="00D40911" w:rsidP="00D409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0911" w:rsidRDefault="00D40911" w:rsidP="00D409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40911" w:rsidSect="00D40911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9B7" w:rsidRDefault="00A579B7" w:rsidP="00403C94">
      <w:pPr>
        <w:spacing w:after="0" w:line="240" w:lineRule="auto"/>
      </w:pPr>
      <w:r>
        <w:separator/>
      </w:r>
    </w:p>
  </w:endnote>
  <w:endnote w:type="continuationSeparator" w:id="0">
    <w:p w:rsidR="00A579B7" w:rsidRDefault="00A579B7" w:rsidP="0040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9B7" w:rsidRDefault="00A579B7" w:rsidP="00403C94">
      <w:pPr>
        <w:spacing w:after="0" w:line="240" w:lineRule="auto"/>
      </w:pPr>
      <w:r>
        <w:separator/>
      </w:r>
    </w:p>
  </w:footnote>
  <w:footnote w:type="continuationSeparator" w:id="0">
    <w:p w:rsidR="00A579B7" w:rsidRDefault="00A579B7" w:rsidP="00403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5C99"/>
    <w:multiLevelType w:val="hybridMultilevel"/>
    <w:tmpl w:val="4E349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FA6D30"/>
    <w:multiLevelType w:val="hybridMultilevel"/>
    <w:tmpl w:val="120494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709A3"/>
    <w:multiLevelType w:val="hybridMultilevel"/>
    <w:tmpl w:val="AD285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907F5"/>
    <w:multiLevelType w:val="hybridMultilevel"/>
    <w:tmpl w:val="D4DA6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2587F"/>
    <w:multiLevelType w:val="hybridMultilevel"/>
    <w:tmpl w:val="0BA4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70C80"/>
    <w:multiLevelType w:val="hybridMultilevel"/>
    <w:tmpl w:val="6C30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A6"/>
    <w:rsid w:val="00032C77"/>
    <w:rsid w:val="00050B14"/>
    <w:rsid w:val="00053F65"/>
    <w:rsid w:val="000643B6"/>
    <w:rsid w:val="00067E4A"/>
    <w:rsid w:val="000C6B1F"/>
    <w:rsid w:val="000D3888"/>
    <w:rsid w:val="0011692D"/>
    <w:rsid w:val="00131104"/>
    <w:rsid w:val="00160AE3"/>
    <w:rsid w:val="001623E8"/>
    <w:rsid w:val="00175A7D"/>
    <w:rsid w:val="00190CA4"/>
    <w:rsid w:val="001C555E"/>
    <w:rsid w:val="00215D6E"/>
    <w:rsid w:val="00220657"/>
    <w:rsid w:val="002228A6"/>
    <w:rsid w:val="00223F10"/>
    <w:rsid w:val="00241A9E"/>
    <w:rsid w:val="002424A4"/>
    <w:rsid w:val="00250BC1"/>
    <w:rsid w:val="00276345"/>
    <w:rsid w:val="0027693A"/>
    <w:rsid w:val="002B5C6A"/>
    <w:rsid w:val="00323484"/>
    <w:rsid w:val="00336C7E"/>
    <w:rsid w:val="003B29E8"/>
    <w:rsid w:val="003D0AC4"/>
    <w:rsid w:val="003D1955"/>
    <w:rsid w:val="003F1E03"/>
    <w:rsid w:val="00403C94"/>
    <w:rsid w:val="00432C73"/>
    <w:rsid w:val="00467C64"/>
    <w:rsid w:val="00497639"/>
    <w:rsid w:val="004A638D"/>
    <w:rsid w:val="004E24AE"/>
    <w:rsid w:val="004E40BC"/>
    <w:rsid w:val="004F4798"/>
    <w:rsid w:val="00514E07"/>
    <w:rsid w:val="00517208"/>
    <w:rsid w:val="00545A46"/>
    <w:rsid w:val="0055610D"/>
    <w:rsid w:val="00573D0E"/>
    <w:rsid w:val="00593775"/>
    <w:rsid w:val="005B578F"/>
    <w:rsid w:val="005D001F"/>
    <w:rsid w:val="005F5F97"/>
    <w:rsid w:val="00616F25"/>
    <w:rsid w:val="006567EE"/>
    <w:rsid w:val="0067017D"/>
    <w:rsid w:val="006707B6"/>
    <w:rsid w:val="006737B3"/>
    <w:rsid w:val="00683F24"/>
    <w:rsid w:val="0069754E"/>
    <w:rsid w:val="006D3590"/>
    <w:rsid w:val="006F319D"/>
    <w:rsid w:val="00701904"/>
    <w:rsid w:val="00770B42"/>
    <w:rsid w:val="007A0363"/>
    <w:rsid w:val="007C2A19"/>
    <w:rsid w:val="007E5DAC"/>
    <w:rsid w:val="0085444D"/>
    <w:rsid w:val="0087347D"/>
    <w:rsid w:val="00876DBF"/>
    <w:rsid w:val="008D5807"/>
    <w:rsid w:val="0091306D"/>
    <w:rsid w:val="00965060"/>
    <w:rsid w:val="009B2428"/>
    <w:rsid w:val="009C3D8D"/>
    <w:rsid w:val="009E0E74"/>
    <w:rsid w:val="009F7B39"/>
    <w:rsid w:val="00A430E6"/>
    <w:rsid w:val="00A579B7"/>
    <w:rsid w:val="00A76147"/>
    <w:rsid w:val="00AB192C"/>
    <w:rsid w:val="00B41C7A"/>
    <w:rsid w:val="00B76EE1"/>
    <w:rsid w:val="00BC26B6"/>
    <w:rsid w:val="00BC5217"/>
    <w:rsid w:val="00C100C7"/>
    <w:rsid w:val="00D40911"/>
    <w:rsid w:val="00D45924"/>
    <w:rsid w:val="00D52368"/>
    <w:rsid w:val="00D56DB8"/>
    <w:rsid w:val="00DB02AB"/>
    <w:rsid w:val="00DD0B61"/>
    <w:rsid w:val="00E420CD"/>
    <w:rsid w:val="00E423F8"/>
    <w:rsid w:val="00E6320C"/>
    <w:rsid w:val="00EA021B"/>
    <w:rsid w:val="00EF278B"/>
    <w:rsid w:val="00F41E00"/>
    <w:rsid w:val="00F6236A"/>
    <w:rsid w:val="00F9057B"/>
    <w:rsid w:val="00F94CD9"/>
    <w:rsid w:val="00FB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091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40911"/>
    <w:pPr>
      <w:ind w:left="720"/>
      <w:contextualSpacing/>
    </w:pPr>
  </w:style>
  <w:style w:type="table" w:styleId="a5">
    <w:name w:val="Table Grid"/>
    <w:basedOn w:val="a1"/>
    <w:uiPriority w:val="59"/>
    <w:rsid w:val="00D40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B5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78F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0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3C9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40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3C9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091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40911"/>
    <w:pPr>
      <w:ind w:left="720"/>
      <w:contextualSpacing/>
    </w:pPr>
  </w:style>
  <w:style w:type="table" w:styleId="a5">
    <w:name w:val="Table Grid"/>
    <w:basedOn w:val="a1"/>
    <w:uiPriority w:val="59"/>
    <w:rsid w:val="00D40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B5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78F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0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3C9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40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3C9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ad-Mishtk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d-Mishtk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EB29-1904-4B4D-8CE2-592A8637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8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ARR</dc:creator>
  <cp:keywords/>
  <dc:description/>
  <cp:lastModifiedBy>SSAARR</cp:lastModifiedBy>
  <cp:revision>78</cp:revision>
  <cp:lastPrinted>2017-04-24T00:42:00Z</cp:lastPrinted>
  <dcterms:created xsi:type="dcterms:W3CDTF">2016-04-06T23:25:00Z</dcterms:created>
  <dcterms:modified xsi:type="dcterms:W3CDTF">2017-04-24T00:52:00Z</dcterms:modified>
</cp:coreProperties>
</file>